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04975" w14:textId="5F922E3F" w:rsidR="00147EA2" w:rsidRPr="000F2DF6" w:rsidRDefault="00147EA2" w:rsidP="00147EA2">
      <w:pPr>
        <w:jc w:val="right"/>
        <w:rPr>
          <w:rFonts w:ascii="Times New Roman" w:hAnsi="Times New Roman" w:cs="Times New Roman"/>
          <w:i/>
          <w:iCs/>
        </w:rPr>
      </w:pPr>
      <w:commentRangeStart w:id="0"/>
      <w:r w:rsidRPr="000F2DF6">
        <w:rPr>
          <w:rFonts w:ascii="Times New Roman" w:hAnsi="Times New Roman" w:cs="Times New Roman"/>
          <w:i/>
          <w:iCs/>
        </w:rPr>
        <w:t xml:space="preserve">ALLEGATO N. </w:t>
      </w:r>
      <w:r w:rsidR="000F2DF6" w:rsidRPr="000F2DF6">
        <w:rPr>
          <w:rFonts w:ascii="Times New Roman" w:hAnsi="Times New Roman" w:cs="Times New Roman"/>
          <w:i/>
          <w:iCs/>
        </w:rPr>
        <w:t>1</w:t>
      </w:r>
      <w:r w:rsidR="000F2DF6">
        <w:rPr>
          <w:rStyle w:val="FootnoteReference"/>
          <w:rFonts w:ascii="Times New Roman" w:hAnsi="Times New Roman" w:cs="Times New Roman"/>
          <w:i/>
          <w:iCs/>
        </w:rPr>
        <w:footnoteReference w:id="2"/>
      </w:r>
      <w:commentRangeEnd w:id="0"/>
      <w:r w:rsidR="004C3FB0">
        <w:rPr>
          <w:rStyle w:val="CommentReference"/>
        </w:rPr>
        <w:commentReference w:id="0"/>
      </w:r>
    </w:p>
    <w:p w14:paraId="729ECF5D" w14:textId="77777777" w:rsidR="00147EA2" w:rsidRDefault="00147EA2" w:rsidP="00147EA2"/>
    <w:p w14:paraId="51861606" w14:textId="2BBDBE4B" w:rsidR="00147EA2" w:rsidRDefault="000F2DF6" w:rsidP="00147EA2">
      <w:pPr>
        <w:jc w:val="center"/>
      </w:pPr>
      <w:r>
        <w:rPr>
          <w:noProof/>
        </w:rPr>
        <w:drawing>
          <wp:inline distT="0" distB="0" distL="0" distR="0" wp14:anchorId="6F347DA6" wp14:editId="4BC52D2F">
            <wp:extent cx="1456690" cy="495300"/>
            <wp:effectExtent l="0" t="0" r="0" b="0"/>
            <wp:docPr id="10" name="Immagin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274C" w14:textId="77777777" w:rsidR="000F2DF6" w:rsidRDefault="00147EA2" w:rsidP="000F2DF6">
      <w:pPr>
        <w:shd w:val="clear" w:color="auto" w:fill="D0CECE" w:themeFill="background2" w:themeFillShade="E6"/>
        <w:contextualSpacing/>
        <w:jc w:val="center"/>
        <w:rPr>
          <w:b/>
          <w:bCs/>
        </w:rPr>
      </w:pPr>
      <w:r w:rsidRPr="006B6AA9">
        <w:rPr>
          <w:b/>
          <w:bCs/>
        </w:rPr>
        <w:t>MODULO PER LA DOMANDA DI EROGAZIONE PER STATO D’AVANZAMENTO PRESENTATA DA UN UNICO SOGGETTO BENEFICIARIO</w:t>
      </w:r>
    </w:p>
    <w:p w14:paraId="2007CC1C" w14:textId="034D22E6" w:rsidR="00147EA2" w:rsidRPr="000F2DF6" w:rsidRDefault="000F2DF6" w:rsidP="000F2DF6">
      <w:pPr>
        <w:shd w:val="clear" w:color="auto" w:fill="D0CECE" w:themeFill="background2" w:themeFillShade="E6"/>
        <w:jc w:val="center"/>
        <w:rPr>
          <w:b/>
          <w:bCs/>
          <w:sz w:val="18"/>
          <w:szCs w:val="18"/>
        </w:rPr>
      </w:pPr>
      <w:bookmarkStart w:id="1" w:name="_Hlk29740025"/>
      <w:r>
        <w:rPr>
          <w:b/>
          <w:bCs/>
          <w:sz w:val="18"/>
          <w:szCs w:val="18"/>
        </w:rPr>
        <w:t xml:space="preserve">A valere sulle risorse previste dal bando </w:t>
      </w:r>
      <w:r w:rsidR="00F54787">
        <w:rPr>
          <w:b/>
          <w:bCs/>
          <w:sz w:val="18"/>
          <w:szCs w:val="18"/>
        </w:rPr>
        <w:t xml:space="preserve">del </w:t>
      </w:r>
      <w:r w:rsidR="00F54787" w:rsidRPr="006C2BFC">
        <w:rPr>
          <w:b/>
          <w:sz w:val="18"/>
          <w:szCs w:val="18"/>
          <w:highlight w:val="yellow"/>
        </w:rPr>
        <w:t>30.9.2019</w:t>
      </w:r>
      <w:r w:rsidR="00F54787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realizzato</w:t>
      </w:r>
      <w:r w:rsidRPr="000F2DF6">
        <w:rPr>
          <w:b/>
          <w:bCs/>
          <w:sz w:val="18"/>
          <w:szCs w:val="18"/>
        </w:rPr>
        <w:t xml:space="preserve"> secondo quanto previsto dal decreto del Ministro dello Sviluppo Economico n. 214 del 12.9.2017</w:t>
      </w:r>
      <w:bookmarkEnd w:id="1"/>
    </w:p>
    <w:p w14:paraId="662DFF2C" w14:textId="244ADCFC" w:rsidR="00147EA2" w:rsidRDefault="00147EA2" w:rsidP="00147EA2">
      <w:bookmarkStart w:id="2" w:name="_Hlk29740162"/>
      <w:r>
        <w:t>Spett.le</w:t>
      </w:r>
      <w:r>
        <w:tab/>
      </w:r>
      <w:r w:rsidR="00A365B7">
        <w:t>SMACT</w:t>
      </w:r>
      <w:r w:rsidR="000F2DF6">
        <w:t xml:space="preserve"> </w:t>
      </w:r>
      <w:bookmarkEnd w:id="2"/>
      <w:r w:rsidR="0031587C">
        <w:t>scpa</w:t>
      </w:r>
    </w:p>
    <w:p w14:paraId="48F1BFD1" w14:textId="77777777" w:rsidR="00147EA2" w:rsidRPr="006B6AA9" w:rsidRDefault="00147EA2" w:rsidP="006B6AA9">
      <w:pPr>
        <w:pStyle w:val="ListParagraph"/>
        <w:numPr>
          <w:ilvl w:val="0"/>
          <w:numId w:val="1"/>
        </w:numPr>
        <w:shd w:val="clear" w:color="auto" w:fill="D0CECE" w:themeFill="background2" w:themeFillShade="E6"/>
        <w:ind w:left="284" w:hanging="284"/>
        <w:rPr>
          <w:b/>
          <w:bCs/>
        </w:rPr>
      </w:pPr>
      <w:r w:rsidRPr="006B6AA9">
        <w:rPr>
          <w:b/>
          <w:bCs/>
        </w:rPr>
        <w:t>DATI IDENTIFICATIVI DEL SOGGETTO BENEFICIARIO</w:t>
      </w:r>
    </w:p>
    <w:p w14:paraId="7D589D26" w14:textId="77777777" w:rsidR="00147EA2" w:rsidRDefault="00147EA2" w:rsidP="00147EA2">
      <w:r>
        <w:t xml:space="preserve">C.F.: ……………………………………………………………………..                                    </w:t>
      </w:r>
    </w:p>
    <w:p w14:paraId="4B91AE0B" w14:textId="77777777" w:rsidR="00147EA2" w:rsidRDefault="00147EA2" w:rsidP="00147EA2">
      <w:r>
        <w:t xml:space="preserve">Posta elettronica certificata (come risultante dal Registro dalle imprese): ………………………………………………… </w:t>
      </w:r>
    </w:p>
    <w:p w14:paraId="2ECEC3EC" w14:textId="77777777" w:rsidR="00147EA2" w:rsidRDefault="00147EA2" w:rsidP="00147EA2">
      <w:r>
        <w:t xml:space="preserve">Denominazione impresa: …………………………………………………………………………………………………... </w:t>
      </w:r>
    </w:p>
    <w:p w14:paraId="4D3F0C1A" w14:textId="77777777" w:rsidR="00147EA2" w:rsidRDefault="00147EA2" w:rsidP="00147EA2">
      <w:r>
        <w:t xml:space="preserve">Natura giuridica: ……………………………. dimensione………………………………………………………………. </w:t>
      </w:r>
    </w:p>
    <w:p w14:paraId="06C01359" w14:textId="77777777" w:rsidR="00147EA2" w:rsidRDefault="00147EA2" w:rsidP="00147EA2">
      <w:r>
        <w:t xml:space="preserve">con sede legale in ………………….., prov……….., CAP……….., via e n. civ. ………………………………………… </w:t>
      </w:r>
    </w:p>
    <w:p w14:paraId="11B2DEE7" w14:textId="77777777" w:rsidR="00147EA2" w:rsidRPr="006B6AA9" w:rsidRDefault="00147EA2" w:rsidP="006B6AA9">
      <w:pPr>
        <w:pStyle w:val="ListParagraph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b/>
          <w:bCs/>
        </w:rPr>
      </w:pPr>
      <w:r w:rsidRPr="006B6AA9">
        <w:rPr>
          <w:b/>
          <w:bCs/>
        </w:rPr>
        <w:t>DATI RELATIVI AL FIRMATARIO DELLA DOMANDA DI EROGAZIONE</w:t>
      </w:r>
    </w:p>
    <w:p w14:paraId="161E05C8" w14:textId="77777777" w:rsidR="00147EA2" w:rsidRDefault="00147EA2" w:rsidP="00147EA2">
      <w:r>
        <w:t xml:space="preserve">Cognome: ……………………………………....Nome: …………………………………………………………………... </w:t>
      </w:r>
    </w:p>
    <w:p w14:paraId="18D09689" w14:textId="6E657054" w:rsidR="00147EA2" w:rsidRDefault="00147EA2" w:rsidP="00147EA2">
      <w:r>
        <w:t>Data di nascita:</w:t>
      </w:r>
      <w:r w:rsidR="00647514">
        <w:t xml:space="preserve"> </w:t>
      </w:r>
      <w:r>
        <w:t xml:space="preserve">…./.…/....Provincia: …….Comune (o Stato estero) di nascita: ………………………………………… </w:t>
      </w:r>
    </w:p>
    <w:p w14:paraId="152BC72F" w14:textId="77777777" w:rsidR="00147EA2" w:rsidRDefault="00147EA2" w:rsidP="00147EA2">
      <w:r>
        <w:t>C.F. firmatario:…………………………. in qualità di</w:t>
      </w:r>
      <w:r w:rsidR="007728EE">
        <w:rPr>
          <w:rStyle w:val="FootnoteReference"/>
        </w:rPr>
        <w:footnoteReference w:id="3"/>
      </w:r>
      <w:r>
        <w:t xml:space="preserve">…………………..  del soggetto beneficiario </w:t>
      </w:r>
    </w:p>
    <w:p w14:paraId="4B851F81" w14:textId="77777777" w:rsidR="00147EA2" w:rsidRPr="006B6AA9" w:rsidRDefault="00147EA2" w:rsidP="006B6AA9">
      <w:pPr>
        <w:pStyle w:val="ListParagraph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b/>
          <w:bCs/>
        </w:rPr>
      </w:pPr>
      <w:r w:rsidRPr="006B6AA9">
        <w:rPr>
          <w:b/>
          <w:bCs/>
        </w:rPr>
        <w:t xml:space="preserve">DATI INERENTI ALLA CONCESSIONE DELLE AGEVOLAZIONI </w:t>
      </w:r>
    </w:p>
    <w:p w14:paraId="7120578B" w14:textId="02DE58CB" w:rsidR="00147EA2" w:rsidRDefault="0031587C" w:rsidP="00147EA2">
      <w:bookmarkStart w:id="3" w:name="_Hlk29822800"/>
      <w:r>
        <w:t>Delibera Comitato di Gestione</w:t>
      </w:r>
      <w:r w:rsidR="00147EA2">
        <w:t xml:space="preserve"> </w:t>
      </w:r>
      <w:r>
        <w:t>SMACT</w:t>
      </w:r>
      <w:r w:rsidR="00147EA2">
        <w:t xml:space="preserve"> </w:t>
      </w:r>
      <w:r>
        <w:t xml:space="preserve">scpa </w:t>
      </w:r>
      <w:bookmarkEnd w:id="3"/>
      <w:r w:rsidR="00147EA2">
        <w:t>del</w:t>
      </w:r>
      <w:r w:rsidR="00391212">
        <w:t xml:space="preserve"> 22 aprile 2020,</w:t>
      </w:r>
      <w:r w:rsidR="00147EA2">
        <w:t xml:space="preserve"> con il quale sono state concesse, per il progetto </w:t>
      </w:r>
      <w:r>
        <w:t>CUP</w:t>
      </w:r>
      <w:r w:rsidR="00147EA2">
        <w:t>……………</w:t>
      </w:r>
      <w:r w:rsidR="000124E5">
        <w:t xml:space="preserve"> </w:t>
      </w:r>
      <w:r w:rsidR="00147EA2">
        <w:t xml:space="preserve">di </w:t>
      </w:r>
      <w:r>
        <w:t xml:space="preserve">innovazione, </w:t>
      </w:r>
      <w:r w:rsidR="00147EA2">
        <w:t>ricerca industriale e sviluppo sperimentale, le seguenti agevolazioni:</w:t>
      </w:r>
    </w:p>
    <w:p w14:paraId="00CB5EC5" w14:textId="77777777" w:rsidR="00147EA2" w:rsidRDefault="00147EA2" w:rsidP="00147EA2">
      <w:r>
        <w:t xml:space="preserve">□ un contributo diretto alla spesa di € ………………; </w:t>
      </w:r>
    </w:p>
    <w:p w14:paraId="14FF5501" w14:textId="77777777" w:rsidR="00147EA2" w:rsidRPr="006B6AA9" w:rsidRDefault="00147EA2" w:rsidP="006B6AA9">
      <w:pPr>
        <w:pStyle w:val="ListParagraph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b/>
          <w:bCs/>
        </w:rPr>
      </w:pPr>
      <w:r w:rsidRPr="006B6AA9">
        <w:rPr>
          <w:b/>
          <w:bCs/>
        </w:rPr>
        <w:t>DATI INERENTI ALLA RICHIESTA DI EROGAZIONE</w:t>
      </w:r>
    </w:p>
    <w:p w14:paraId="226CCC00" w14:textId="77777777" w:rsidR="00147EA2" w:rsidRDefault="00147EA2" w:rsidP="00147EA2">
      <w:r>
        <w:t>I costi sono:</w:t>
      </w:r>
    </w:p>
    <w:p w14:paraId="42DAE9AA" w14:textId="64C76EFF" w:rsidR="00147EA2" w:rsidRDefault="00147EA2" w:rsidP="00147EA2">
      <w:r>
        <w:t>- relativi al SAL ………..(I/II) e sostenuti nel periodo</w:t>
      </w:r>
      <w:r w:rsidR="007728EE">
        <w:rPr>
          <w:rStyle w:val="FootnoteReference"/>
        </w:rPr>
        <w:footnoteReference w:id="4"/>
      </w:r>
      <w:r>
        <w:t xml:space="preserve"> dal ……../…../…. al …../…../….; </w:t>
      </w:r>
    </w:p>
    <w:p w14:paraId="6342EFCA" w14:textId="77777777" w:rsidR="00147EA2" w:rsidRDefault="00147EA2" w:rsidP="00147EA2">
      <w:r>
        <w:t xml:space="preserve">- di importo pari ad euro ………………  </w:t>
      </w:r>
    </w:p>
    <w:p w14:paraId="19F6166A" w14:textId="1E474FB7" w:rsidR="00147EA2" w:rsidRDefault="00147EA2" w:rsidP="00147EA2">
      <w:r>
        <w:t xml:space="preserve">  </w:t>
      </w:r>
    </w:p>
    <w:p w14:paraId="30C9E0F8" w14:textId="77777777" w:rsidR="00411D31" w:rsidRDefault="00411D31" w:rsidP="00147EA2"/>
    <w:p w14:paraId="10C6A7EB" w14:textId="77777777" w:rsidR="006B6AA9" w:rsidRPr="006B6AA9" w:rsidRDefault="00147EA2" w:rsidP="006B6AA9">
      <w:pPr>
        <w:pStyle w:val="ListParagraph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b/>
          <w:bCs/>
        </w:rPr>
      </w:pPr>
      <w:r w:rsidRPr="006B6AA9">
        <w:rPr>
          <w:b/>
          <w:bCs/>
        </w:rPr>
        <w:t>DICHIARAZIONE SOSTITUTIVA ai sensi dell’art. 47 del DPR n. 445/2000</w:t>
      </w:r>
    </w:p>
    <w:p w14:paraId="302499D2" w14:textId="497BE127" w:rsidR="00147EA2" w:rsidRDefault="00147EA2" w:rsidP="006B6AA9">
      <w:r>
        <w:t xml:space="preserve"> Il sottoscritto, in qualità di</w:t>
      </w:r>
      <w:r w:rsidR="00A74463">
        <w:rPr>
          <w:vertAlign w:val="superscript"/>
        </w:rPr>
        <w:t>2</w:t>
      </w:r>
      <w:r>
        <w:t xml:space="preserve"> …………………….. del soggetto beneficiario </w:t>
      </w:r>
    </w:p>
    <w:p w14:paraId="072DD0A7" w14:textId="77777777" w:rsidR="006B6AA9" w:rsidRDefault="00147EA2" w:rsidP="006B6AA9">
      <w:pPr>
        <w:jc w:val="center"/>
        <w:rPr>
          <w:b/>
          <w:bCs/>
        </w:rPr>
      </w:pPr>
      <w:r w:rsidRPr="006B6AA9">
        <w:rPr>
          <w:b/>
          <w:bCs/>
        </w:rPr>
        <w:t>DICHIARA</w:t>
      </w:r>
    </w:p>
    <w:p w14:paraId="03AA5576" w14:textId="77777777" w:rsidR="006B6AA9" w:rsidRPr="006B6AA9" w:rsidRDefault="00147EA2" w:rsidP="006B6AA9">
      <w:pPr>
        <w:pStyle w:val="ListParagraph"/>
        <w:numPr>
          <w:ilvl w:val="0"/>
          <w:numId w:val="2"/>
        </w:numPr>
        <w:ind w:left="284" w:hanging="284"/>
        <w:rPr>
          <w:b/>
          <w:bCs/>
        </w:rPr>
      </w:pPr>
      <w:r>
        <w:t>che il soggetto beneficiario è nel pieno e libero esercizio dei propri diritti, non è in liquidazione e non è sottoposto a procedure concorsuali;</w:t>
      </w:r>
    </w:p>
    <w:p w14:paraId="389D4B96" w14:textId="77777777" w:rsidR="006B6AA9" w:rsidRPr="006B6AA9" w:rsidRDefault="00147EA2" w:rsidP="006B6AA9">
      <w:pPr>
        <w:pStyle w:val="ListParagraph"/>
        <w:numPr>
          <w:ilvl w:val="0"/>
          <w:numId w:val="2"/>
        </w:numPr>
        <w:ind w:left="284" w:hanging="284"/>
        <w:rPr>
          <w:b/>
          <w:bCs/>
        </w:rPr>
      </w:pPr>
      <w:r>
        <w:t>che risulta essere in regola con il rimborso delle rate relative ad eventuali altri finanziamenti ottenuti a valere sul fondo di cui all’art. 14 della legge 17 febbraio 1982, n. 46;</w:t>
      </w:r>
    </w:p>
    <w:p w14:paraId="05698A6B" w14:textId="77777777" w:rsidR="006B6AA9" w:rsidRPr="006B6AA9" w:rsidRDefault="00147EA2" w:rsidP="006B6AA9">
      <w:pPr>
        <w:pStyle w:val="ListParagraph"/>
        <w:numPr>
          <w:ilvl w:val="1"/>
          <w:numId w:val="2"/>
        </w:numPr>
        <w:ind w:left="426" w:hanging="283"/>
        <w:rPr>
          <w:b/>
          <w:bCs/>
        </w:rPr>
      </w:pPr>
      <w:r>
        <w:t>che rispetto alle informazioni già fornite nelle precedenti fasi del procedimento non sono intervenute modifiche nei soggetti sottoposti alla verifica antimafia prevista dall’articolo 85 del D. Lgs. 6 settembre 2011, n. 159 e successive modifiche e integrazioni;</w:t>
      </w:r>
    </w:p>
    <w:p w14:paraId="3CEFE4F1" w14:textId="77777777" w:rsidR="006B6AA9" w:rsidRPr="006B6AA9" w:rsidRDefault="00147EA2" w:rsidP="006B6AA9">
      <w:pPr>
        <w:pStyle w:val="ListParagraph"/>
        <w:numPr>
          <w:ilvl w:val="1"/>
          <w:numId w:val="2"/>
        </w:numPr>
        <w:ind w:left="426" w:hanging="283"/>
        <w:rPr>
          <w:b/>
          <w:bCs/>
        </w:rPr>
      </w:pPr>
      <w:r>
        <w:t>che rispetto alle informazioni già fornite nelle precedenti fasi del procedimento sono intervenute modifiche nei soggetti sottoposti alla verifica antimafia prevista dall’articolo 85 del D. Lgs. 6 settembre 2011, n. 159 e successive modifiche e integrazioni3;</w:t>
      </w:r>
    </w:p>
    <w:p w14:paraId="5A2EC29F" w14:textId="77777777" w:rsidR="006B6AA9" w:rsidRPr="006B6AA9" w:rsidRDefault="00147EA2" w:rsidP="00147EA2">
      <w:pPr>
        <w:pStyle w:val="ListParagraph"/>
        <w:numPr>
          <w:ilvl w:val="0"/>
          <w:numId w:val="2"/>
        </w:numPr>
        <w:ind w:left="284" w:hanging="294"/>
        <w:rPr>
          <w:b/>
          <w:bCs/>
        </w:rPr>
      </w:pPr>
      <w:r>
        <w:t xml:space="preserve">di essere consapevole delle responsabilità, anche penali, derivanti dal rilascio di dichiarazioni mendaci e della conseguente decadenza dei benefici concessi sulla base di una dichiarazione non veritiera, ai sensi degli articoli 75 e 76 del DPR 28 dicembre 2000, n. 445; </w:t>
      </w:r>
    </w:p>
    <w:p w14:paraId="4EED3C21" w14:textId="77777777" w:rsidR="00147EA2" w:rsidRPr="006B6AA9" w:rsidRDefault="00147EA2" w:rsidP="00147EA2">
      <w:pPr>
        <w:pStyle w:val="ListParagraph"/>
        <w:numPr>
          <w:ilvl w:val="0"/>
          <w:numId w:val="2"/>
        </w:numPr>
        <w:ind w:left="284" w:hanging="294"/>
        <w:rPr>
          <w:b/>
          <w:bCs/>
        </w:rPr>
      </w:pPr>
      <w:r>
        <w:t xml:space="preserve">che tutta la documentazione di rendicontazione relativa al SAL in oggetto, e relativi allegati, è stata firmata dal rappresentante legale o da soggetto dotato di idonea procura. </w:t>
      </w:r>
    </w:p>
    <w:p w14:paraId="7E28AD2E" w14:textId="77777777" w:rsidR="00147EA2" w:rsidRPr="006B6AA9" w:rsidRDefault="00147EA2" w:rsidP="006B6AA9">
      <w:pPr>
        <w:jc w:val="center"/>
        <w:rPr>
          <w:b/>
          <w:bCs/>
        </w:rPr>
      </w:pPr>
      <w:r w:rsidRPr="006B6AA9">
        <w:rPr>
          <w:b/>
          <w:bCs/>
        </w:rPr>
        <w:t>CHIEDE</w:t>
      </w:r>
    </w:p>
    <w:p w14:paraId="7988ACD4" w14:textId="77777777" w:rsidR="00147EA2" w:rsidRDefault="00147EA2" w:rsidP="00147EA2">
      <w:r>
        <w:t xml:space="preserve">L’erogazione delle agevolazioni corrispondenti al SAL indicato, al netto degli importi eventualmente già richiesti e/o erogati a titolo di anticipazione, da accreditare sul c/c IBAN n…..……………………………….. intestato a…………………………………… presso la banca……………………… di……………………………………………. </w:t>
      </w:r>
    </w:p>
    <w:p w14:paraId="0B5B293F" w14:textId="77777777" w:rsidR="006B6AA9" w:rsidRPr="007728EE" w:rsidRDefault="00147EA2" w:rsidP="007728EE">
      <w:pPr>
        <w:rPr>
          <w:b/>
          <w:bCs/>
        </w:rPr>
      </w:pPr>
      <w:r>
        <w:t xml:space="preserve"> </w:t>
      </w:r>
      <w:r w:rsidRPr="007728EE">
        <w:rPr>
          <w:b/>
          <w:bCs/>
        </w:rPr>
        <w:t>ALLEGA</w:t>
      </w:r>
    </w:p>
    <w:p w14:paraId="4349FC7A" w14:textId="14AEE88D" w:rsidR="007728EE" w:rsidRDefault="00147EA2" w:rsidP="007728EE">
      <w:pPr>
        <w:pStyle w:val="ListParagraph"/>
        <w:numPr>
          <w:ilvl w:val="0"/>
          <w:numId w:val="3"/>
        </w:numPr>
        <w:ind w:left="284" w:hanging="306"/>
      </w:pPr>
      <w:r>
        <w:t>Rapporto tecnico sulle attività svolte nel periodo di riferimento, sottoscritto dal responsabile tecnico del progetto</w:t>
      </w:r>
      <w:r w:rsidR="0031587C">
        <w:t xml:space="preserve"> (all. </w:t>
      </w:r>
      <w:r w:rsidR="00492557">
        <w:t>4</w:t>
      </w:r>
      <w:r w:rsidR="0031587C">
        <w:t>)</w:t>
      </w:r>
      <w:r>
        <w:t>;</w:t>
      </w:r>
    </w:p>
    <w:p w14:paraId="08679CB4" w14:textId="1887A6F4" w:rsidR="007728EE" w:rsidRDefault="00147EA2" w:rsidP="007728EE">
      <w:pPr>
        <w:pStyle w:val="ListParagraph"/>
        <w:numPr>
          <w:ilvl w:val="0"/>
          <w:numId w:val="3"/>
        </w:numPr>
        <w:ind w:left="284" w:hanging="306"/>
      </w:pPr>
      <w:r>
        <w:t>Quadro riassuntivo dei costi sostenuti nel periodo di riferimento, suddiviso per voci di spesa e per tipologia di attività svolta (ricerca industriale e sviluppo sperimentale), comprensivo delle tabelle di dettaglio dei costi</w:t>
      </w:r>
      <w:r w:rsidR="00492557">
        <w:t xml:space="preserve"> (all. 5)</w:t>
      </w:r>
      <w:r>
        <w:t>;</w:t>
      </w:r>
    </w:p>
    <w:p w14:paraId="09F36AB4" w14:textId="484A0593" w:rsidR="007728EE" w:rsidRDefault="00147EA2" w:rsidP="007728EE">
      <w:pPr>
        <w:pStyle w:val="ListParagraph"/>
        <w:numPr>
          <w:ilvl w:val="0"/>
          <w:numId w:val="3"/>
        </w:numPr>
        <w:ind w:left="284" w:hanging="306"/>
      </w:pPr>
      <w:r>
        <w:t>Schede di registrazione delle ore prestate dal personale per le attività di ricerca e sviluppo, firmate dai singoli lavoratori e vistate dal direttore amministrativo o responsabile del personale e dal responsabile del progetto</w:t>
      </w:r>
      <w:r w:rsidR="00492557">
        <w:t xml:space="preserve"> (all. 6)</w:t>
      </w:r>
      <w:r>
        <w:t>;</w:t>
      </w:r>
    </w:p>
    <w:p w14:paraId="5A512F8A" w14:textId="2E6B17F4" w:rsidR="007728EE" w:rsidRDefault="00147EA2" w:rsidP="007728EE">
      <w:pPr>
        <w:pStyle w:val="ListParagraph"/>
        <w:numPr>
          <w:ilvl w:val="0"/>
          <w:numId w:val="3"/>
        </w:numPr>
        <w:ind w:left="284" w:hanging="306"/>
      </w:pPr>
      <w:r>
        <w:t xml:space="preserve">Documentazione di spesa relativa al periodo temporale per il quale è richiesta l’erogazione e relativi documenti attestanti il pagamento: copie delle fatture d’acquisto, dei contratti di consulenza o dei documenti contabili di valore probatorio equivalente, </w:t>
      </w:r>
      <w:r w:rsidR="00492557">
        <w:t>(all. 9)</w:t>
      </w:r>
      <w:r>
        <w:t>;</w:t>
      </w:r>
    </w:p>
    <w:p w14:paraId="7799AB27" w14:textId="616421A9" w:rsidR="007728EE" w:rsidRDefault="00147EA2" w:rsidP="007728EE">
      <w:pPr>
        <w:pStyle w:val="ListParagraph"/>
        <w:numPr>
          <w:ilvl w:val="0"/>
          <w:numId w:val="3"/>
        </w:numPr>
        <w:ind w:left="284" w:hanging="306"/>
      </w:pPr>
      <w:r>
        <w:t>Dichiarazione del legale rappresentante o di un procuratore speciale, resa secondo le modalità stabilite dalla Prefettura competente, in merito ai dati necessari per la richiesta delle informazioni antimafia</w:t>
      </w:r>
      <w:r w:rsidR="007728EE">
        <w:rPr>
          <w:rStyle w:val="FootnoteReference"/>
        </w:rPr>
        <w:footnoteReference w:id="5"/>
      </w:r>
      <w:r>
        <w:t>;</w:t>
      </w:r>
    </w:p>
    <w:p w14:paraId="5D47F831" w14:textId="77777777" w:rsidR="007728EE" w:rsidRDefault="00147EA2" w:rsidP="007728EE">
      <w:pPr>
        <w:pStyle w:val="ListParagraph"/>
        <w:numPr>
          <w:ilvl w:val="0"/>
          <w:numId w:val="3"/>
        </w:numPr>
        <w:ind w:left="284" w:hanging="306"/>
      </w:pPr>
      <w:r>
        <w:t>Procura (in caso di firmatario diverso dal rappresentante legale);</w:t>
      </w:r>
    </w:p>
    <w:p w14:paraId="2D0967EA" w14:textId="014A3387" w:rsidR="007728EE" w:rsidRDefault="00147EA2" w:rsidP="007728EE">
      <w:pPr>
        <w:pStyle w:val="ListParagraph"/>
        <w:numPr>
          <w:ilvl w:val="0"/>
          <w:numId w:val="3"/>
        </w:numPr>
        <w:ind w:left="284" w:hanging="306"/>
      </w:pPr>
      <w:r>
        <w:t>(</w:t>
      </w:r>
      <w:r w:rsidRPr="007728EE">
        <w:rPr>
          <w:u w:val="single"/>
        </w:rPr>
        <w:t>Nel caso di richiesta dell’ultimo SAL</w:t>
      </w:r>
      <w:r>
        <w:t>) Relazione tecnica generale sul progetto di ricerca e sviluppo realizzato, contenente anche il quadro riassuntivo delle spese complessivamente sostenute</w:t>
      </w:r>
      <w:r w:rsidR="00992D91">
        <w:t xml:space="preserve"> (all.7)</w:t>
      </w:r>
      <w:r>
        <w:t>.</w:t>
      </w:r>
    </w:p>
    <w:p w14:paraId="5CE43600" w14:textId="74C5922E" w:rsidR="00147EA2" w:rsidRDefault="00147EA2" w:rsidP="00147EA2">
      <w:r>
        <w:t>Il/La sottoscritto/a dichiara altresì di essere informato/a che i dati personali raccolti saranno trattati nel rispetto della normativa vigente (Codice in materia di protezione dei dati personali di cui al D. Lgs. n. 1</w:t>
      </w:r>
      <w:r w:rsidR="002974D5">
        <w:t>01</w:t>
      </w:r>
      <w:r>
        <w:t>/20</w:t>
      </w:r>
      <w:r w:rsidR="002974D5">
        <w:t>18</w:t>
      </w:r>
      <w:r>
        <w:t xml:space="preserve">). </w:t>
      </w:r>
    </w:p>
    <w:p w14:paraId="39F88E78" w14:textId="77777777" w:rsidR="00147EA2" w:rsidRDefault="00147EA2" w:rsidP="00147EA2">
      <w:r>
        <w:t xml:space="preserve">Luogo e data ……………………………………… </w:t>
      </w:r>
    </w:p>
    <w:p w14:paraId="0F7E5DB9" w14:textId="77777777" w:rsidR="00147EA2" w:rsidRDefault="00147EA2" w:rsidP="007728EE">
      <w:pPr>
        <w:ind w:left="7080"/>
      </w:pPr>
      <w:r>
        <w:t>FIRMA DIGI</w:t>
      </w:r>
      <w:r w:rsidR="007728EE">
        <w:t>TALE</w:t>
      </w:r>
      <w:r>
        <w:t xml:space="preserve"> </w:t>
      </w:r>
    </w:p>
    <w:p w14:paraId="7DDE4AA9" w14:textId="77777777" w:rsidR="00147EA2" w:rsidRDefault="00147EA2" w:rsidP="00147EA2">
      <w:r>
        <w:t xml:space="preserve"> </w:t>
      </w:r>
    </w:p>
    <w:p w14:paraId="53E32809" w14:textId="77777777" w:rsidR="00096D03" w:rsidRDefault="00096D03"/>
    <w:sectPr w:rsidR="00096D0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Federico Corradini" w:date="2021-04-22T11:56:00Z" w:initials="FC">
    <w:p w14:paraId="40F76186" w14:textId="73D3F5AD" w:rsidR="004C3FB0" w:rsidRDefault="004C3FB0">
      <w:pPr>
        <w:pStyle w:val="CommentText"/>
      </w:pPr>
      <w:r>
        <w:rPr>
          <w:rStyle w:val="CommentReference"/>
        </w:rPr>
        <w:annotationRef/>
      </w:r>
      <w:r>
        <w:t>Cambiare carta intestata e togliere filigran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0F761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BE2DF" w16cex:dateUtc="2021-04-22T0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F76186" w16cid:durableId="242BE2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50EB1" w14:textId="77777777" w:rsidR="006F092E" w:rsidRDefault="006F092E" w:rsidP="007728EE">
      <w:pPr>
        <w:spacing w:after="0" w:line="240" w:lineRule="auto"/>
      </w:pPr>
      <w:r>
        <w:separator/>
      </w:r>
    </w:p>
  </w:endnote>
  <w:endnote w:type="continuationSeparator" w:id="0">
    <w:p w14:paraId="0DC04696" w14:textId="77777777" w:rsidR="006F092E" w:rsidRDefault="006F092E" w:rsidP="007728EE">
      <w:pPr>
        <w:spacing w:after="0" w:line="240" w:lineRule="auto"/>
      </w:pPr>
      <w:r>
        <w:continuationSeparator/>
      </w:r>
    </w:p>
  </w:endnote>
  <w:endnote w:type="continuationNotice" w:id="1">
    <w:p w14:paraId="273882B1" w14:textId="77777777" w:rsidR="006F092E" w:rsidRDefault="006F09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FFC59" w14:textId="77777777" w:rsidR="00A81298" w:rsidRDefault="00A81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93765" w14:textId="77777777" w:rsidR="00A81298" w:rsidRDefault="00A812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0041B" w14:textId="77777777" w:rsidR="00A81298" w:rsidRDefault="00A81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93AB8" w14:textId="77777777" w:rsidR="006F092E" w:rsidRDefault="006F092E" w:rsidP="007728EE">
      <w:pPr>
        <w:spacing w:after="0" w:line="240" w:lineRule="auto"/>
      </w:pPr>
      <w:r>
        <w:separator/>
      </w:r>
    </w:p>
  </w:footnote>
  <w:footnote w:type="continuationSeparator" w:id="0">
    <w:p w14:paraId="6D9CBEB2" w14:textId="77777777" w:rsidR="006F092E" w:rsidRDefault="006F092E" w:rsidP="007728EE">
      <w:pPr>
        <w:spacing w:after="0" w:line="240" w:lineRule="auto"/>
      </w:pPr>
      <w:r>
        <w:continuationSeparator/>
      </w:r>
    </w:p>
  </w:footnote>
  <w:footnote w:type="continuationNotice" w:id="1">
    <w:p w14:paraId="64BEF441" w14:textId="77777777" w:rsidR="006F092E" w:rsidRDefault="006F092E">
      <w:pPr>
        <w:spacing w:after="0" w:line="240" w:lineRule="auto"/>
      </w:pPr>
    </w:p>
  </w:footnote>
  <w:footnote w:id="2">
    <w:p w14:paraId="060509B9" w14:textId="365A3CF5" w:rsidR="000F2DF6" w:rsidRDefault="000F2DF6">
      <w:pPr>
        <w:pStyle w:val="FootnoteText"/>
      </w:pPr>
      <w:r>
        <w:rPr>
          <w:rStyle w:val="FootnoteReference"/>
        </w:rPr>
        <w:footnoteRef/>
      </w:r>
      <w:r w:rsidR="00783CDD">
        <w:t>Disponibile su</w:t>
      </w:r>
      <w:r>
        <w:t xml:space="preserve"> </w:t>
      </w:r>
      <w:r w:rsidR="00E72D9E" w:rsidRPr="00E72D9E">
        <w:t>https://www.smact.cc/docs-piriss</w:t>
      </w:r>
    </w:p>
  </w:footnote>
  <w:footnote w:id="3">
    <w:p w14:paraId="3CB2A7E7" w14:textId="77777777" w:rsidR="007728EE" w:rsidRDefault="007728EE">
      <w:pPr>
        <w:pStyle w:val="FootnoteText"/>
      </w:pPr>
      <w:r>
        <w:rPr>
          <w:rStyle w:val="FootnoteReference"/>
        </w:rPr>
        <w:footnoteRef/>
      </w:r>
      <w:r>
        <w:t xml:space="preserve"> Indicare l’ipotesi che ricorre: legale rappresentante, procuratore speciale, ecc. In caso di procuratore speciale, allegare la procura</w:t>
      </w:r>
    </w:p>
  </w:footnote>
  <w:footnote w:id="4">
    <w:p w14:paraId="2CE00E61" w14:textId="436EB370" w:rsidR="007728EE" w:rsidRDefault="007728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22C09" w:rsidRPr="00477691">
        <w:t>I proponenti potranno richiedere l’erogazione del contributo economico in una unica soluzione al termine del progetto, oppure su un unico Stato Avanzamento Lavori (SAL) intermedio non inferiore al 50% del totale costi previsti e la restante parte a fine progetto</w:t>
      </w:r>
      <w:r w:rsidR="00222C09">
        <w:t xml:space="preserve"> (Art.9 </w:t>
      </w:r>
      <w:r w:rsidR="00222C09" w:rsidRPr="00477691">
        <w:t>MODALITÀ DI EROGAZIONE DEL CONTRIBUTO ECONOMICO</w:t>
      </w:r>
      <w:r w:rsidR="00222C09">
        <w:t>)</w:t>
      </w:r>
      <w:r w:rsidR="00222C09" w:rsidRPr="00477691">
        <w:t>.</w:t>
      </w:r>
    </w:p>
  </w:footnote>
  <w:footnote w:id="5">
    <w:p w14:paraId="2A946154" w14:textId="77777777" w:rsidR="007728EE" w:rsidRDefault="007728EE">
      <w:pPr>
        <w:pStyle w:val="FootnoteText"/>
      </w:pPr>
      <w:r>
        <w:rPr>
          <w:rStyle w:val="FootnoteReference"/>
        </w:rPr>
        <w:footnoteRef/>
      </w:r>
      <w:r>
        <w:t xml:space="preserve"> Nel caso siano intervenute variazioni nei soggetti sottoposti alla verifica antimafia deve essere allegata una dichiarazione del legale rappresentante o di un procuratore speciale in merito ai dati necessari per la richiesta delle informazioni antimaf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1950B" w14:textId="77777777" w:rsidR="00A81298" w:rsidRDefault="00A812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4722370"/>
      <w:docPartObj>
        <w:docPartGallery w:val="Watermarks"/>
        <w:docPartUnique/>
      </w:docPartObj>
    </w:sdtPr>
    <w:sdtContent>
      <w:p w14:paraId="68EC3B65" w14:textId="7893860D" w:rsidR="00A81298" w:rsidRDefault="006F092E">
        <w:pPr>
          <w:pStyle w:val="Header"/>
        </w:pPr>
        <w:r>
          <w:pict w14:anchorId="71AA5D7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407" w14:textId="77777777" w:rsidR="00A81298" w:rsidRDefault="00A81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B0BCA"/>
    <w:multiLevelType w:val="hybridMultilevel"/>
    <w:tmpl w:val="F3F21D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909A9"/>
    <w:multiLevelType w:val="hybridMultilevel"/>
    <w:tmpl w:val="6DEC5F4E"/>
    <w:lvl w:ilvl="0" w:tplc="7CCAB3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DB48F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93C4D"/>
    <w:multiLevelType w:val="hybridMultilevel"/>
    <w:tmpl w:val="33ACDBD6"/>
    <w:lvl w:ilvl="0" w:tplc="FDB48F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ederico Corradini">
    <w15:presenceInfo w15:providerId="None" w15:userId="Federico Corradi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A2"/>
    <w:rsid w:val="000124E5"/>
    <w:rsid w:val="0005454A"/>
    <w:rsid w:val="00096D03"/>
    <w:rsid w:val="000F2DF6"/>
    <w:rsid w:val="00147EA2"/>
    <w:rsid w:val="00222C09"/>
    <w:rsid w:val="002974D5"/>
    <w:rsid w:val="002B33BB"/>
    <w:rsid w:val="0031587C"/>
    <w:rsid w:val="00363239"/>
    <w:rsid w:val="00391212"/>
    <w:rsid w:val="003916F4"/>
    <w:rsid w:val="00394FD1"/>
    <w:rsid w:val="00411D31"/>
    <w:rsid w:val="00417147"/>
    <w:rsid w:val="0045097A"/>
    <w:rsid w:val="00451F36"/>
    <w:rsid w:val="00492557"/>
    <w:rsid w:val="004C3FB0"/>
    <w:rsid w:val="00555BC7"/>
    <w:rsid w:val="005756DF"/>
    <w:rsid w:val="00592DBE"/>
    <w:rsid w:val="005D7CB7"/>
    <w:rsid w:val="00603E3D"/>
    <w:rsid w:val="00647514"/>
    <w:rsid w:val="00663A54"/>
    <w:rsid w:val="006970C4"/>
    <w:rsid w:val="006B6AA9"/>
    <w:rsid w:val="006C2BFC"/>
    <w:rsid w:val="006E0D3B"/>
    <w:rsid w:val="006F092E"/>
    <w:rsid w:val="007425F6"/>
    <w:rsid w:val="00752421"/>
    <w:rsid w:val="007728EE"/>
    <w:rsid w:val="00783CDD"/>
    <w:rsid w:val="008E25C9"/>
    <w:rsid w:val="00920FF3"/>
    <w:rsid w:val="00992D91"/>
    <w:rsid w:val="00A365B7"/>
    <w:rsid w:val="00A74463"/>
    <w:rsid w:val="00A81298"/>
    <w:rsid w:val="00AB3834"/>
    <w:rsid w:val="00E72D9E"/>
    <w:rsid w:val="00E758E1"/>
    <w:rsid w:val="00F54787"/>
    <w:rsid w:val="00FC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FA7E8B7"/>
  <w15:chartTrackingRefBased/>
  <w15:docId w15:val="{2DC9CB43-25BC-438C-B35B-581F25EF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A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28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28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28E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12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298"/>
  </w:style>
  <w:style w:type="paragraph" w:styleId="Footer">
    <w:name w:val="footer"/>
    <w:basedOn w:val="Normal"/>
    <w:link w:val="FooterChar"/>
    <w:uiPriority w:val="99"/>
    <w:unhideWhenUsed/>
    <w:rsid w:val="00A812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298"/>
  </w:style>
  <w:style w:type="paragraph" w:styleId="BalloonText">
    <w:name w:val="Balloon Text"/>
    <w:basedOn w:val="Normal"/>
    <w:link w:val="BalloonTextChar"/>
    <w:uiPriority w:val="99"/>
    <w:semiHidden/>
    <w:unhideWhenUsed/>
    <w:rsid w:val="00450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9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3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F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F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76B048063A44D965D0B0BE6C38D89" ma:contentTypeVersion="11" ma:contentTypeDescription="Create a new document." ma:contentTypeScope="" ma:versionID="7d81b045de2c6255b00f7ab51b845ce9">
  <xsd:schema xmlns:xsd="http://www.w3.org/2001/XMLSchema" xmlns:xs="http://www.w3.org/2001/XMLSchema" xmlns:p="http://schemas.microsoft.com/office/2006/metadata/properties" xmlns:ns2="ab1b509c-1e2a-4101-aac1-931c747fe372" xmlns:ns3="a3fda517-cdbd-4b7c-bd11-d49677887c78" targetNamespace="http://schemas.microsoft.com/office/2006/metadata/properties" ma:root="true" ma:fieldsID="e38cb43d000c5c6ee8cc57089cca8c20" ns2:_="" ns3:_="">
    <xsd:import namespace="ab1b509c-1e2a-4101-aac1-931c747fe372"/>
    <xsd:import namespace="a3fda517-cdbd-4b7c-bd11-d49677887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b509c-1e2a-4101-aac1-931c747fe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da517-cdbd-4b7c-bd11-d49677887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41B16E-500D-4305-92C8-FA055C781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46680D-7F35-4EE7-9C2A-F0EFA8A277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4B2421-30BD-49C7-BEFE-3B4DD6BA756D}"/>
</file>

<file path=customXml/itemProps4.xml><?xml version="1.0" encoding="utf-8"?>
<ds:datastoreItem xmlns:ds="http://schemas.openxmlformats.org/officeDocument/2006/customXml" ds:itemID="{D90AEFAC-FC64-428C-A1B3-3A42C72524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8</Words>
  <Characters>4156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Fabbri</dc:creator>
  <cp:keywords/>
  <dc:description/>
  <cp:lastModifiedBy>Arianna Martignon</cp:lastModifiedBy>
  <cp:revision>13</cp:revision>
  <dcterms:created xsi:type="dcterms:W3CDTF">2020-03-18T04:46:00Z</dcterms:created>
  <dcterms:modified xsi:type="dcterms:W3CDTF">2021-04-2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76B048063A44D965D0B0BE6C38D89</vt:lpwstr>
  </property>
</Properties>
</file>